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Pr="00461D3B" w:rsidRDefault="00A96C39" w:rsidP="00A3475E">
      <w:pPr>
        <w:widowControl w:val="0"/>
        <w:jc w:val="center"/>
        <w:rPr>
          <w:noProof/>
        </w:rPr>
      </w:pPr>
      <w:r w:rsidRPr="00461D3B"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39" w:rsidRPr="00461D3B" w:rsidRDefault="00A96C39" w:rsidP="003160AA">
      <w:pPr>
        <w:widowControl w:val="0"/>
        <w:jc w:val="center"/>
      </w:pPr>
    </w:p>
    <w:p w:rsidR="00A96C39" w:rsidRPr="00461D3B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461D3B">
        <w:rPr>
          <w:sz w:val="22"/>
          <w:szCs w:val="22"/>
        </w:rPr>
        <w:t>БЕЛОЯРСКИЙ РАЙОН</w:t>
      </w:r>
    </w:p>
    <w:p w:rsidR="00A96C39" w:rsidRPr="00461D3B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461D3B">
        <w:rPr>
          <w:sz w:val="20"/>
          <w:szCs w:val="20"/>
        </w:rPr>
        <w:t>ХАНТЫ-МАНСИЙСКИЙ АВТОНОМНЫЙ ОКРУГ – ЮГРА</w:t>
      </w:r>
    </w:p>
    <w:p w:rsidR="00A96C39" w:rsidRPr="00461D3B" w:rsidRDefault="00A96C39" w:rsidP="00B94963">
      <w:pPr>
        <w:widowControl w:val="0"/>
        <w:jc w:val="center"/>
      </w:pPr>
    </w:p>
    <w:p w:rsidR="00A96C39" w:rsidRPr="00461D3B" w:rsidRDefault="00A96C39" w:rsidP="00A3475E">
      <w:pPr>
        <w:widowControl w:val="0"/>
        <w:jc w:val="center"/>
      </w:pPr>
    </w:p>
    <w:p w:rsidR="00A96C39" w:rsidRPr="00461D3B" w:rsidRDefault="00A96C39" w:rsidP="00A3475E">
      <w:pPr>
        <w:pStyle w:val="1"/>
        <w:keepNext w:val="0"/>
        <w:widowControl w:val="0"/>
        <w:rPr>
          <w:szCs w:val="28"/>
        </w:rPr>
      </w:pPr>
      <w:r w:rsidRPr="00461D3B">
        <w:rPr>
          <w:sz w:val="28"/>
          <w:szCs w:val="28"/>
        </w:rPr>
        <w:t xml:space="preserve">АДМИНИСТРАЦИЯ БЕЛОЯРСКОГО РАЙОНА  </w:t>
      </w:r>
    </w:p>
    <w:p w:rsidR="00A96C39" w:rsidRPr="00461D3B" w:rsidRDefault="00A96C39" w:rsidP="00A3475E">
      <w:pPr>
        <w:widowControl w:val="0"/>
        <w:jc w:val="center"/>
      </w:pPr>
    </w:p>
    <w:p w:rsidR="00A96C39" w:rsidRPr="00461D3B" w:rsidRDefault="00A96C39" w:rsidP="00A3475E">
      <w:pPr>
        <w:widowControl w:val="0"/>
        <w:jc w:val="center"/>
      </w:pPr>
      <w:r w:rsidRPr="00461D3B">
        <w:t xml:space="preserve">                                                                                                                                     ПРОЕКТ</w:t>
      </w:r>
    </w:p>
    <w:p w:rsidR="00A96C39" w:rsidRPr="00461D3B" w:rsidRDefault="00A96C39" w:rsidP="00A3475E">
      <w:pPr>
        <w:pStyle w:val="1"/>
        <w:keepNext w:val="0"/>
        <w:widowControl w:val="0"/>
        <w:rPr>
          <w:sz w:val="28"/>
        </w:rPr>
      </w:pPr>
      <w:r w:rsidRPr="00461D3B">
        <w:rPr>
          <w:sz w:val="28"/>
        </w:rPr>
        <w:t>ПОСТАНОВЛЕНИЕ</w:t>
      </w:r>
    </w:p>
    <w:p w:rsidR="00A96C39" w:rsidRPr="00461D3B" w:rsidRDefault="00A96C39" w:rsidP="00B94963">
      <w:pPr>
        <w:widowControl w:val="0"/>
        <w:jc w:val="center"/>
      </w:pPr>
    </w:p>
    <w:p w:rsidR="00A96C39" w:rsidRPr="00461D3B" w:rsidRDefault="00A96C39" w:rsidP="00A3475E">
      <w:pPr>
        <w:widowControl w:val="0"/>
      </w:pPr>
      <w:r w:rsidRPr="00461D3B">
        <w:t xml:space="preserve">от  «___» </w:t>
      </w:r>
      <w:r w:rsidR="00F32681" w:rsidRPr="00461D3B">
        <w:t xml:space="preserve"> </w:t>
      </w:r>
      <w:r w:rsidRPr="00461D3B">
        <w:t>______  20</w:t>
      </w:r>
      <w:r w:rsidR="00E20AD1" w:rsidRPr="00461D3B">
        <w:t>2</w:t>
      </w:r>
      <w:r w:rsidR="00D1164D" w:rsidRPr="00461D3B">
        <w:t>3</w:t>
      </w:r>
      <w:r w:rsidRPr="00461D3B">
        <w:t xml:space="preserve"> года</w:t>
      </w:r>
      <w:r w:rsidRPr="00461D3B">
        <w:tab/>
      </w:r>
      <w:r w:rsidRPr="00461D3B">
        <w:tab/>
      </w:r>
      <w:r w:rsidRPr="00461D3B">
        <w:tab/>
      </w:r>
      <w:r w:rsidRPr="00461D3B">
        <w:tab/>
      </w:r>
      <w:r w:rsidRPr="00461D3B">
        <w:tab/>
      </w:r>
      <w:r w:rsidRPr="00461D3B">
        <w:tab/>
        <w:t xml:space="preserve">              № ___</w:t>
      </w:r>
      <w:r w:rsidR="000153AA" w:rsidRPr="00461D3B">
        <w:t>__</w:t>
      </w:r>
    </w:p>
    <w:p w:rsidR="00A96C39" w:rsidRPr="00461D3B" w:rsidRDefault="00A96C39" w:rsidP="00B94963">
      <w:pPr>
        <w:widowControl w:val="0"/>
        <w:jc w:val="center"/>
      </w:pPr>
    </w:p>
    <w:p w:rsidR="00A96C39" w:rsidRPr="00461D3B" w:rsidRDefault="00A96C39" w:rsidP="00B94963">
      <w:pPr>
        <w:widowControl w:val="0"/>
        <w:jc w:val="center"/>
      </w:pPr>
    </w:p>
    <w:p w:rsidR="00A96C39" w:rsidRPr="00461D3B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461D3B">
        <w:rPr>
          <w:b/>
          <w:bCs/>
        </w:rPr>
        <w:t>О внесении изменений в</w:t>
      </w:r>
      <w:r w:rsidR="00CE3A22" w:rsidRPr="00461D3B">
        <w:rPr>
          <w:b/>
          <w:bCs/>
        </w:rPr>
        <w:t xml:space="preserve"> приложени</w:t>
      </w:r>
      <w:r w:rsidR="002A0CFE" w:rsidRPr="00461D3B">
        <w:rPr>
          <w:b/>
          <w:bCs/>
        </w:rPr>
        <w:t>е</w:t>
      </w:r>
      <w:r w:rsidR="00077D14" w:rsidRPr="00461D3B">
        <w:rPr>
          <w:b/>
          <w:bCs/>
        </w:rPr>
        <w:t xml:space="preserve"> к </w:t>
      </w:r>
      <w:r w:rsidRPr="00461D3B">
        <w:rPr>
          <w:b/>
          <w:bCs/>
        </w:rPr>
        <w:t>постановлени</w:t>
      </w:r>
      <w:r w:rsidR="00077D14" w:rsidRPr="00461D3B">
        <w:rPr>
          <w:b/>
          <w:bCs/>
        </w:rPr>
        <w:t>ю</w:t>
      </w:r>
      <w:r w:rsidRPr="00461D3B">
        <w:rPr>
          <w:b/>
          <w:bCs/>
        </w:rPr>
        <w:t xml:space="preserve"> администрации </w:t>
      </w:r>
    </w:p>
    <w:p w:rsidR="00A96C39" w:rsidRPr="00461D3B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461D3B">
        <w:rPr>
          <w:b/>
          <w:bCs/>
        </w:rPr>
        <w:t xml:space="preserve">Белоярского района от </w:t>
      </w:r>
      <w:r w:rsidR="00FD0354" w:rsidRPr="00461D3B">
        <w:rPr>
          <w:b/>
          <w:bCs/>
        </w:rPr>
        <w:t>31</w:t>
      </w:r>
      <w:r w:rsidR="00A96C39" w:rsidRPr="00461D3B">
        <w:rPr>
          <w:b/>
          <w:bCs/>
        </w:rPr>
        <w:t xml:space="preserve"> </w:t>
      </w:r>
      <w:r w:rsidR="00FD0354" w:rsidRPr="00461D3B">
        <w:rPr>
          <w:b/>
          <w:bCs/>
        </w:rPr>
        <w:t>октябр</w:t>
      </w:r>
      <w:r w:rsidR="00A96C39" w:rsidRPr="00461D3B">
        <w:rPr>
          <w:b/>
          <w:bCs/>
        </w:rPr>
        <w:t>я 201</w:t>
      </w:r>
      <w:r w:rsidR="00FD0354" w:rsidRPr="00461D3B">
        <w:rPr>
          <w:b/>
          <w:bCs/>
        </w:rPr>
        <w:t>8</w:t>
      </w:r>
      <w:r w:rsidR="00A96C39" w:rsidRPr="00461D3B">
        <w:rPr>
          <w:b/>
          <w:bCs/>
        </w:rPr>
        <w:t xml:space="preserve"> года № 1</w:t>
      </w:r>
      <w:r w:rsidR="00FD0354" w:rsidRPr="00461D3B">
        <w:rPr>
          <w:b/>
          <w:bCs/>
        </w:rPr>
        <w:t>050</w:t>
      </w:r>
    </w:p>
    <w:p w:rsidR="00A96C39" w:rsidRPr="00461D3B" w:rsidRDefault="00A96C39" w:rsidP="00B94963">
      <w:pPr>
        <w:widowControl w:val="0"/>
        <w:jc w:val="center"/>
        <w:rPr>
          <w:b/>
          <w:bCs/>
        </w:rPr>
      </w:pPr>
    </w:p>
    <w:p w:rsidR="00A96C39" w:rsidRPr="00461D3B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461D3B">
        <w:t>П</w:t>
      </w:r>
      <w:r w:rsidRPr="00461D3B">
        <w:rPr>
          <w:b/>
          <w:bCs/>
        </w:rPr>
        <w:t xml:space="preserve"> </w:t>
      </w:r>
      <w:r w:rsidRPr="00461D3B">
        <w:rPr>
          <w:bCs/>
        </w:rPr>
        <w:t>о с т а н о в л я ю:</w:t>
      </w:r>
    </w:p>
    <w:p w:rsidR="00390FA0" w:rsidRPr="00461D3B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 w:rsidRPr="00461D3B">
        <w:rPr>
          <w:bCs/>
        </w:rPr>
        <w:t>1</w:t>
      </w:r>
      <w:r w:rsidR="007E7D1C" w:rsidRPr="00461D3B">
        <w:rPr>
          <w:bCs/>
        </w:rPr>
        <w:t>. </w:t>
      </w:r>
      <w:r w:rsidR="00E027E5" w:rsidRPr="00461D3B">
        <w:t>Внести в приложение «Муниципальная программа Белоярского района «Развитие</w:t>
      </w:r>
      <w:r w:rsidR="00E027E5" w:rsidRPr="00461D3B">
        <w:rPr>
          <w:bCs/>
        </w:rPr>
        <w:t xml:space="preserve"> транспортной системы Белоярского района» (далее – Программа)</w:t>
      </w:r>
      <w:r w:rsidR="00292C98" w:rsidRPr="00461D3B">
        <w:rPr>
          <w:bCs/>
        </w:rPr>
        <w:t xml:space="preserve"> к п</w:t>
      </w:r>
      <w:r w:rsidR="0042501A" w:rsidRPr="00461D3B">
        <w:rPr>
          <w:bCs/>
        </w:rPr>
        <w:t>остановлению</w:t>
      </w:r>
      <w:r w:rsidR="00292C98" w:rsidRPr="00461D3B">
        <w:rPr>
          <w:bCs/>
        </w:rPr>
        <w:t xml:space="preserve"> администрации Белоярского района от 31 октября 2018 года № 1050</w:t>
      </w:r>
      <w:r w:rsidR="00E027E5" w:rsidRPr="00461D3B">
        <w:rPr>
          <w:bCs/>
        </w:rPr>
        <w:t xml:space="preserve"> </w:t>
      </w:r>
      <w:r w:rsidR="003160AA" w:rsidRPr="00461D3B">
        <w:t>«</w:t>
      </w:r>
      <w:r w:rsidR="003160AA" w:rsidRPr="00461D3B">
        <w:rPr>
          <w:bCs/>
        </w:rPr>
        <w:t xml:space="preserve">Об утверждении муниципальной программы Белоярского района </w:t>
      </w:r>
      <w:r w:rsidR="003160AA" w:rsidRPr="00461D3B">
        <w:t>«</w:t>
      </w:r>
      <w:r w:rsidR="003160AA" w:rsidRPr="00461D3B">
        <w:rPr>
          <w:bCs/>
        </w:rPr>
        <w:t xml:space="preserve">Развитие транспортной системы Белоярского района» </w:t>
      </w:r>
      <w:r w:rsidR="00E027E5" w:rsidRPr="00461D3B">
        <w:rPr>
          <w:bCs/>
        </w:rPr>
        <w:t>следующие изменения:</w:t>
      </w:r>
    </w:p>
    <w:p w:rsidR="00E027E5" w:rsidRPr="00461D3B" w:rsidRDefault="00A12CAC" w:rsidP="00E16A07">
      <w:pPr>
        <w:widowControl w:val="0"/>
        <w:spacing w:before="120"/>
        <w:ind w:firstLine="567"/>
        <w:contextualSpacing/>
        <w:jc w:val="both"/>
      </w:pPr>
      <w:r w:rsidRPr="00461D3B">
        <w:rPr>
          <w:bCs/>
        </w:rPr>
        <w:t>1</w:t>
      </w:r>
      <w:r w:rsidR="007E7D1C" w:rsidRPr="00461D3B">
        <w:rPr>
          <w:bCs/>
        </w:rPr>
        <w:t>) </w:t>
      </w:r>
      <w:r w:rsidR="00077D14" w:rsidRPr="00461D3B">
        <w:t>позицию</w:t>
      </w:r>
      <w:r w:rsidR="00686460" w:rsidRPr="00461D3B">
        <w:t xml:space="preserve"> паспорта Программы, касающ</w:t>
      </w:r>
      <w:r w:rsidR="00077D14" w:rsidRPr="00461D3B">
        <w:t>уюся</w:t>
      </w:r>
      <w:r w:rsidR="00E16A07" w:rsidRPr="00461D3B">
        <w:t xml:space="preserve"> параметров</w:t>
      </w:r>
      <w:r w:rsidR="00746AF4" w:rsidRPr="00461D3B">
        <w:t xml:space="preserve"> </w:t>
      </w:r>
      <w:r w:rsidR="00382812" w:rsidRPr="00461D3B">
        <w:t xml:space="preserve">финансового </w:t>
      </w:r>
      <w:r w:rsidR="00E027E5" w:rsidRPr="00461D3B">
        <w:t>обеспечения Программы</w:t>
      </w:r>
      <w:r w:rsidR="00077D14" w:rsidRPr="00461D3B">
        <w:t>,</w:t>
      </w:r>
      <w:r w:rsidR="00E16A07" w:rsidRPr="00461D3B">
        <w:t xml:space="preserve"> </w:t>
      </w:r>
      <w:r w:rsidR="00E027E5" w:rsidRPr="00461D3B">
        <w:t>изложить в следующей редакции:</w:t>
      </w:r>
    </w:p>
    <w:p w:rsidR="008B7181" w:rsidRPr="00461D3B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461D3B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B7181" w:rsidRPr="00461D3B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:rsidR="008B7181" w:rsidRPr="00461D3B" w:rsidRDefault="008B7181" w:rsidP="00A3475E">
            <w:pPr>
              <w:widowControl w:val="0"/>
            </w:pPr>
            <w:r w:rsidRPr="00461D3B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Общий объем финансирования муниципальной программы на 2019 - </w:t>
            </w:r>
            <w:r w:rsidR="00CC4D89" w:rsidRPr="00461D3B">
              <w:rPr>
                <w:bCs/>
              </w:rPr>
              <w:t>2026 годы составляет 1</w:t>
            </w:r>
            <w:r w:rsidR="0014766B" w:rsidRPr="00461D3B">
              <w:rPr>
                <w:bCs/>
              </w:rPr>
              <w:t> </w:t>
            </w:r>
            <w:r w:rsidR="00CC4D89" w:rsidRPr="00461D3B">
              <w:rPr>
                <w:bCs/>
              </w:rPr>
              <w:t>2</w:t>
            </w:r>
            <w:r w:rsidR="000033F1" w:rsidRPr="00461D3B">
              <w:rPr>
                <w:bCs/>
              </w:rPr>
              <w:t>45</w:t>
            </w:r>
            <w:r w:rsidR="0014766B" w:rsidRPr="00461D3B">
              <w:rPr>
                <w:bCs/>
              </w:rPr>
              <w:t> </w:t>
            </w:r>
            <w:r w:rsidR="000033F1" w:rsidRPr="00461D3B">
              <w:rPr>
                <w:bCs/>
              </w:rPr>
              <w:t>694</w:t>
            </w:r>
            <w:r w:rsidR="0014766B" w:rsidRPr="00461D3B">
              <w:rPr>
                <w:bCs/>
              </w:rPr>
              <w:t>,</w:t>
            </w:r>
            <w:r w:rsidR="000033F1" w:rsidRPr="00461D3B">
              <w:rPr>
                <w:bCs/>
              </w:rPr>
              <w:t>7</w:t>
            </w:r>
            <w:r w:rsidRPr="00461D3B">
              <w:rPr>
                <w:bCs/>
              </w:rPr>
              <w:t xml:space="preserve"> тыс. рублей, в том числе: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19 год –</w:t>
            </w:r>
            <w:r w:rsidR="000033F1" w:rsidRPr="00461D3B">
              <w:rPr>
                <w:bCs/>
              </w:rPr>
              <w:t xml:space="preserve"> 148 </w:t>
            </w:r>
            <w:r w:rsidRPr="00461D3B">
              <w:rPr>
                <w:bCs/>
              </w:rPr>
              <w:t>760,1 тыс. рублей;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0 год – 155 121,0 тыс. рублей;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1 год – 151 630,6 тыс. рублей;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022 год – 214 955,6 тыс. рублей; 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023 год – </w:t>
            </w:r>
            <w:r w:rsidR="000033F1" w:rsidRPr="00461D3B">
              <w:rPr>
                <w:bCs/>
              </w:rPr>
              <w:t>191 91</w:t>
            </w:r>
            <w:r w:rsidR="00AA4983" w:rsidRPr="00461D3B">
              <w:rPr>
                <w:bCs/>
              </w:rPr>
              <w:t>,</w:t>
            </w:r>
            <w:r w:rsidR="000033F1" w:rsidRPr="00461D3B">
              <w:rPr>
                <w:bCs/>
              </w:rPr>
              <w:t>3</w:t>
            </w:r>
            <w:r w:rsidRPr="00461D3B">
              <w:rPr>
                <w:bCs/>
              </w:rPr>
              <w:t xml:space="preserve"> тыс. рублей; 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024 год – </w:t>
            </w:r>
            <w:r w:rsidR="000033F1" w:rsidRPr="00461D3B">
              <w:rPr>
                <w:bCs/>
              </w:rPr>
              <w:t>164 059</w:t>
            </w:r>
            <w:r w:rsidR="0014766B" w:rsidRPr="00461D3B">
              <w:rPr>
                <w:bCs/>
              </w:rPr>
              <w:t>,</w:t>
            </w:r>
            <w:r w:rsidR="000033F1" w:rsidRPr="00461D3B">
              <w:rPr>
                <w:bCs/>
              </w:rPr>
              <w:t>3</w:t>
            </w:r>
            <w:r w:rsidRPr="00461D3B">
              <w:rPr>
                <w:bCs/>
              </w:rPr>
              <w:t xml:space="preserve"> тыс. рублей;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5 год – 1</w:t>
            </w:r>
            <w:r w:rsidR="00AA4983" w:rsidRPr="00461D3B">
              <w:rPr>
                <w:bCs/>
              </w:rPr>
              <w:t>29 838,4</w:t>
            </w:r>
            <w:r w:rsidRPr="00461D3B">
              <w:rPr>
                <w:bCs/>
              </w:rPr>
              <w:t xml:space="preserve"> тыс. рублей;</w:t>
            </w:r>
          </w:p>
          <w:p w:rsidR="00511E41" w:rsidRPr="00461D3B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6 год – 89 638,4 тыс. рублей.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1) за счет средств бюджета Белоярского района – 1 </w:t>
            </w:r>
            <w:r w:rsidR="000033F1" w:rsidRPr="00461D3B">
              <w:rPr>
                <w:bCs/>
              </w:rPr>
              <w:t>189</w:t>
            </w:r>
            <w:r w:rsidR="00CC4D89" w:rsidRPr="00461D3B">
              <w:rPr>
                <w:bCs/>
              </w:rPr>
              <w:t xml:space="preserve"> </w:t>
            </w:r>
            <w:r w:rsidR="000033F1" w:rsidRPr="00461D3B">
              <w:rPr>
                <w:bCs/>
              </w:rPr>
              <w:t>143</w:t>
            </w:r>
            <w:r w:rsidR="00CC4D89" w:rsidRPr="00461D3B">
              <w:rPr>
                <w:bCs/>
              </w:rPr>
              <w:t>,</w:t>
            </w:r>
            <w:r w:rsidR="000033F1" w:rsidRPr="00461D3B">
              <w:rPr>
                <w:bCs/>
              </w:rPr>
              <w:t>6</w:t>
            </w:r>
            <w:r w:rsidRPr="00461D3B">
              <w:rPr>
                <w:bCs/>
              </w:rPr>
              <w:t xml:space="preserve"> тыс. рублей, в том числе: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019 год – </w:t>
            </w:r>
            <w:r w:rsidR="000033F1" w:rsidRPr="00461D3B">
              <w:rPr>
                <w:bCs/>
              </w:rPr>
              <w:t xml:space="preserve">120 </w:t>
            </w:r>
            <w:r w:rsidR="00511E41" w:rsidRPr="00461D3B">
              <w:rPr>
                <w:bCs/>
              </w:rPr>
              <w:t>109,0</w:t>
            </w:r>
            <w:r w:rsidRPr="00461D3B">
              <w:rPr>
                <w:bCs/>
              </w:rPr>
              <w:t xml:space="preserve"> тыс. рублей;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0 год – 155 121,0 тыс. рублей;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1 год – 151 630,6 тыс. рублей;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022 год – 214 955,6 тыс. рублей; 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023 год – </w:t>
            </w:r>
            <w:r w:rsidR="000033F1" w:rsidRPr="00461D3B">
              <w:rPr>
                <w:bCs/>
              </w:rPr>
              <w:t>177 191,3</w:t>
            </w:r>
            <w:r w:rsidRPr="00461D3B">
              <w:rPr>
                <w:bCs/>
              </w:rPr>
              <w:t xml:space="preserve"> тыс. рублей; 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024 год – </w:t>
            </w:r>
            <w:r w:rsidR="000033F1" w:rsidRPr="00461D3B">
              <w:rPr>
                <w:bCs/>
              </w:rPr>
              <w:t>150 659</w:t>
            </w:r>
            <w:r w:rsidRPr="00461D3B">
              <w:rPr>
                <w:bCs/>
              </w:rPr>
              <w:t>,</w:t>
            </w:r>
            <w:r w:rsidR="000033F1" w:rsidRPr="00461D3B">
              <w:rPr>
                <w:bCs/>
              </w:rPr>
              <w:t>3</w:t>
            </w:r>
            <w:r w:rsidRPr="00461D3B">
              <w:rPr>
                <w:bCs/>
              </w:rPr>
              <w:t xml:space="preserve"> тыс. рублей;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5 год – 1</w:t>
            </w:r>
            <w:r w:rsidR="00353B0A" w:rsidRPr="00461D3B">
              <w:rPr>
                <w:bCs/>
              </w:rPr>
              <w:t>29 838,4</w:t>
            </w:r>
            <w:r w:rsidRPr="00461D3B">
              <w:rPr>
                <w:bCs/>
              </w:rPr>
              <w:t xml:space="preserve"> тыс. рублей;</w:t>
            </w:r>
          </w:p>
          <w:p w:rsidR="00CA005A" w:rsidRPr="00461D3B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>2026 год – 89 638,4 тыс. рублей.</w:t>
            </w:r>
          </w:p>
          <w:p w:rsidR="009E7EA8" w:rsidRPr="00461D3B" w:rsidRDefault="009E7EA8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D3B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461D3B">
              <w:rPr>
                <w:bCs/>
              </w:rPr>
              <w:t>–</w:t>
            </w:r>
            <w:r w:rsidRPr="00461D3B">
              <w:rPr>
                <w:bCs/>
              </w:rPr>
              <w:t xml:space="preserve"> </w:t>
            </w:r>
            <w:r w:rsidR="00413B27" w:rsidRPr="00461D3B">
              <w:rPr>
                <w:bCs/>
              </w:rPr>
              <w:t>56 551,1</w:t>
            </w:r>
            <w:r w:rsidR="00C81041" w:rsidRPr="00461D3B">
              <w:rPr>
                <w:bCs/>
              </w:rPr>
              <w:t xml:space="preserve"> </w:t>
            </w:r>
            <w:r w:rsidR="008B7181" w:rsidRPr="00461D3B">
              <w:rPr>
                <w:bCs/>
              </w:rPr>
              <w:t>тыс. рублей, в том числе:</w:t>
            </w:r>
            <w:r w:rsidRPr="00461D3B">
              <w:rPr>
                <w:bCs/>
              </w:rPr>
              <w:t xml:space="preserve"> </w:t>
            </w:r>
          </w:p>
          <w:p w:rsidR="00593563" w:rsidRPr="00461D3B" w:rsidRDefault="008B7181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3B">
              <w:rPr>
                <w:bCs/>
              </w:rPr>
              <w:t>20</w:t>
            </w:r>
            <w:r w:rsidR="009E7EA8" w:rsidRPr="00461D3B">
              <w:rPr>
                <w:bCs/>
              </w:rPr>
              <w:t>19 год – 28 651,1 тыс. рублей;</w:t>
            </w:r>
          </w:p>
          <w:p w:rsidR="00AA4983" w:rsidRPr="00461D3B" w:rsidRDefault="00AA4983" w:rsidP="00AA4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3B">
              <w:t xml:space="preserve">2023 год – 14 500,0 </w:t>
            </w:r>
            <w:r w:rsidRPr="00461D3B">
              <w:rPr>
                <w:bCs/>
              </w:rPr>
              <w:t>тыс. рублей;</w:t>
            </w:r>
          </w:p>
          <w:p w:rsidR="00353B0A" w:rsidRPr="00461D3B" w:rsidRDefault="00AA4983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3B">
              <w:lastRenderedPageBreak/>
              <w:t>2024 год – 13 400,0 тыс.рублей.</w:t>
            </w:r>
          </w:p>
        </w:tc>
      </w:tr>
    </w:tbl>
    <w:p w:rsidR="00807AB6" w:rsidRPr="00461D3B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</w:pPr>
      <w:r w:rsidRPr="00461D3B">
        <w:lastRenderedPageBreak/>
        <w:t>»;</w:t>
      </w:r>
    </w:p>
    <w:p w:rsidR="00D26342" w:rsidRPr="00461D3B" w:rsidRDefault="00A7621F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461D3B">
        <w:t>2) </w:t>
      </w:r>
      <w:r w:rsidR="00D26342" w:rsidRPr="00461D3B">
        <w:t>таблицу 3 «Целевые показатели муниципальной программы» Программы изложить в редакции согласно приложени</w:t>
      </w:r>
      <w:r w:rsidR="00B94963" w:rsidRPr="00461D3B">
        <w:t>ю 1 к настоящему постановлению;</w:t>
      </w:r>
    </w:p>
    <w:p w:rsidR="000A07DA" w:rsidRPr="00461D3B" w:rsidRDefault="00D26342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461D3B">
        <w:t>3</w:t>
      </w:r>
      <w:r w:rsidR="00AC3CAA" w:rsidRPr="00461D3B">
        <w:t>) </w:t>
      </w:r>
      <w:r w:rsidR="008B7181" w:rsidRPr="00461D3B">
        <w:t>таблицу 4 «Распределение финансовых ресурсов муниципа</w:t>
      </w:r>
      <w:r w:rsidR="0042501A" w:rsidRPr="00461D3B">
        <w:t>льной программы»</w:t>
      </w:r>
      <w:r w:rsidR="005261EA" w:rsidRPr="00461D3B">
        <w:t xml:space="preserve"> </w:t>
      </w:r>
      <w:r w:rsidR="00354C06" w:rsidRPr="00461D3B">
        <w:t>Программы изложить в редакции согласно приложени</w:t>
      </w:r>
      <w:r w:rsidR="00A12CAC" w:rsidRPr="00461D3B">
        <w:t>ю</w:t>
      </w:r>
      <w:r w:rsidRPr="00461D3B">
        <w:t xml:space="preserve"> 2</w:t>
      </w:r>
      <w:r w:rsidR="00A12CAC" w:rsidRPr="00461D3B">
        <w:t xml:space="preserve"> к настоящему постановлению.</w:t>
      </w:r>
    </w:p>
    <w:p w:rsidR="000A07DA" w:rsidRPr="00461D3B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461D3B">
        <w:t>2</w:t>
      </w:r>
      <w:r w:rsidR="00AC3CAA" w:rsidRPr="00461D3B">
        <w:t>. </w:t>
      </w:r>
      <w:r w:rsidR="00A96C39" w:rsidRPr="00461D3B">
        <w:t>Опубликовать настоящее постановление в газете «Белоярские вести. Официальный выпуск».</w:t>
      </w:r>
    </w:p>
    <w:p w:rsidR="000A07DA" w:rsidRPr="00461D3B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461D3B">
        <w:t>3</w:t>
      </w:r>
      <w:r w:rsidR="00AC3CAA" w:rsidRPr="00461D3B">
        <w:t>. </w:t>
      </w:r>
      <w:r w:rsidR="00A96C39" w:rsidRPr="00461D3B">
        <w:t>Настоящее постановление вступает в силу после его официального опубликования.</w:t>
      </w:r>
    </w:p>
    <w:p w:rsidR="00A96C39" w:rsidRPr="00461D3B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461D3B">
        <w:t>4</w:t>
      </w:r>
      <w:r w:rsidR="00AC3CAA" w:rsidRPr="00461D3B">
        <w:t>. </w:t>
      </w:r>
      <w:r w:rsidR="00A96C39" w:rsidRPr="00461D3B">
        <w:t>Контроль за выполнением постановления возложить на заместителя главы Белоярского района Ващука В.А.</w:t>
      </w:r>
    </w:p>
    <w:p w:rsidR="00A96C39" w:rsidRPr="00461D3B" w:rsidRDefault="00A96C39" w:rsidP="00A3475E">
      <w:pPr>
        <w:widowControl w:val="0"/>
        <w:jc w:val="both"/>
      </w:pPr>
    </w:p>
    <w:p w:rsidR="00B531FD" w:rsidRPr="00461D3B" w:rsidRDefault="00B531FD" w:rsidP="00A3475E">
      <w:pPr>
        <w:widowControl w:val="0"/>
        <w:jc w:val="both"/>
      </w:pPr>
    </w:p>
    <w:p w:rsidR="00A96C39" w:rsidRPr="00461D3B" w:rsidRDefault="00A96C39" w:rsidP="00A3475E">
      <w:pPr>
        <w:widowControl w:val="0"/>
        <w:jc w:val="both"/>
      </w:pPr>
    </w:p>
    <w:p w:rsidR="00CF6F07" w:rsidRPr="00461D3B" w:rsidRDefault="00A96C39" w:rsidP="00A3475E">
      <w:pPr>
        <w:widowControl w:val="0"/>
        <w:jc w:val="both"/>
      </w:pPr>
      <w:r w:rsidRPr="00461D3B">
        <w:t>Глав</w:t>
      </w:r>
      <w:r w:rsidR="00CF6F07" w:rsidRPr="00461D3B">
        <w:t>а Белоярского района</w:t>
      </w:r>
    </w:p>
    <w:p w:rsidR="00CF6F07" w:rsidRPr="00461D3B" w:rsidRDefault="00A96C39" w:rsidP="00A3475E">
      <w:pPr>
        <w:widowControl w:val="0"/>
        <w:jc w:val="right"/>
      </w:pPr>
      <w:r w:rsidRPr="00461D3B">
        <w:t>С.П.</w:t>
      </w:r>
      <w:r w:rsidR="005401DE" w:rsidRPr="00461D3B">
        <w:t xml:space="preserve"> </w:t>
      </w:r>
      <w:r w:rsidRPr="00461D3B">
        <w:t>Маненков</w:t>
      </w:r>
    </w:p>
    <w:p w:rsidR="00A96C39" w:rsidRPr="00461D3B" w:rsidRDefault="00A96C39" w:rsidP="00A3475E">
      <w:pPr>
        <w:pStyle w:val="ConsPlusNormal"/>
        <w:ind w:firstLine="0"/>
        <w:jc w:val="both"/>
        <w:rPr>
          <w:bCs/>
        </w:rPr>
      </w:pPr>
      <w:r w:rsidRPr="00461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461D3B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461D3B" w:rsidSect="00B94963">
          <w:pgSz w:w="11907" w:h="16840" w:code="9"/>
          <w:pgMar w:top="851" w:right="1276" w:bottom="426" w:left="1559" w:header="709" w:footer="709" w:gutter="0"/>
          <w:cols w:space="708"/>
          <w:titlePg/>
          <w:docGrid w:linePitch="254"/>
        </w:sectPr>
      </w:pPr>
    </w:p>
    <w:p w:rsidR="00D26342" w:rsidRPr="00461D3B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lastRenderedPageBreak/>
        <w:t>ПРИЛОЖЕНИЕ 1</w:t>
      </w:r>
    </w:p>
    <w:p w:rsidR="00D26342" w:rsidRPr="00461D3B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D26342" w:rsidRPr="00461D3B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от «__» ___________ 2023 года №_____</w:t>
      </w:r>
    </w:p>
    <w:p w:rsidR="00D26342" w:rsidRPr="00461D3B" w:rsidRDefault="00D26342" w:rsidP="00D26342">
      <w:pPr>
        <w:widowControl w:val="0"/>
        <w:ind w:right="237"/>
        <w:jc w:val="center"/>
        <w:rPr>
          <w:rFonts w:ascii="Times New Roman CYR" w:hAnsi="Times New Roman CYR" w:cs="Times New Roman CYR"/>
        </w:rPr>
      </w:pPr>
    </w:p>
    <w:p w:rsidR="00D26342" w:rsidRPr="00461D3B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И З М Е Н Е Н И Я,</w:t>
      </w:r>
    </w:p>
    <w:p w:rsidR="00D26342" w:rsidRPr="00461D3B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вносимые в таблицу 3 муниципальной программы Белоярского района</w:t>
      </w:r>
    </w:p>
    <w:p w:rsidR="00D26342" w:rsidRPr="00461D3B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26342" w:rsidRPr="00461D3B" w:rsidRDefault="00D26342" w:rsidP="00D26342">
      <w:pPr>
        <w:widowControl w:val="0"/>
        <w:ind w:right="237"/>
        <w:jc w:val="right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«Таблица 3</w:t>
      </w:r>
    </w:p>
    <w:p w:rsidR="00D26342" w:rsidRPr="00461D3B" w:rsidRDefault="00D26342" w:rsidP="00D263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3B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W w:w="1532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C11DDB" w:rsidRPr="00461D3B" w:rsidTr="00CE3A22">
        <w:trPr>
          <w:trHeight w:val="271"/>
          <w:tblHeader/>
          <w:jc w:val="center"/>
        </w:trPr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№ показател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  <w:rPr>
                <w:bCs/>
              </w:rPr>
            </w:pPr>
            <w:r w:rsidRPr="00461D3B">
              <w:rPr>
                <w:bCs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  <w:rPr>
                <w:bCs/>
              </w:rPr>
            </w:pPr>
            <w:r w:rsidRPr="00461D3B">
              <w:rPr>
                <w:bCs/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C11DDB" w:rsidRPr="00461D3B" w:rsidTr="00CE3A22">
        <w:trPr>
          <w:trHeight w:val="146"/>
          <w:tblHeader/>
          <w:jc w:val="center"/>
        </w:trPr>
        <w:tc>
          <w:tcPr>
            <w:tcW w:w="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ind w:left="264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spacing w:line="23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461D3B" w:rsidRDefault="00D26342" w:rsidP="00CE3A22">
            <w:pPr>
              <w:jc w:val="center"/>
              <w:rPr>
                <w:bCs/>
              </w:rPr>
            </w:pPr>
            <w:r w:rsidRPr="00461D3B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461D3B" w:rsidRDefault="00D26342" w:rsidP="00CE3A22">
            <w:pPr>
              <w:jc w:val="center"/>
              <w:rPr>
                <w:bCs/>
              </w:rPr>
            </w:pPr>
            <w:r w:rsidRPr="00461D3B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  <w:rPr>
                <w:bCs/>
              </w:rPr>
            </w:pPr>
          </w:p>
        </w:tc>
      </w:tr>
      <w:tr w:rsidR="00C11DDB" w:rsidRPr="00461D3B" w:rsidTr="00CE3A22">
        <w:trPr>
          <w:trHeight w:val="271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spacing w:line="274" w:lineRule="exact"/>
              <w:ind w:left="5" w:hanging="5"/>
              <w:jc w:val="center"/>
            </w:pPr>
            <w:r w:rsidRPr="00461D3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spacing w:line="226" w:lineRule="exact"/>
              <w:jc w:val="center"/>
            </w:pPr>
            <w:r w:rsidRPr="00461D3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</w:tr>
      <w:tr w:rsidR="00C11DDB" w:rsidRPr="00461D3B" w:rsidTr="00CE3A22">
        <w:trPr>
          <w:cantSplit/>
          <w:trHeight w:val="617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84,47</w:t>
            </w:r>
          </w:p>
        </w:tc>
      </w:tr>
      <w:tr w:rsidR="00C11DDB" w:rsidRPr="00461D3B" w:rsidTr="00CE3A22">
        <w:trPr>
          <w:cantSplit/>
          <w:trHeight w:val="5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,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,071</w:t>
            </w:r>
          </w:p>
        </w:tc>
      </w:tr>
      <w:tr w:rsidR="00C11DDB" w:rsidRPr="00461D3B" w:rsidTr="00CE3A22">
        <w:trPr>
          <w:cantSplit/>
          <w:trHeight w:val="561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</w:tr>
      <w:tr w:rsidR="00C11DDB" w:rsidRPr="00461D3B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</w:tr>
      <w:tr w:rsidR="00C11DDB" w:rsidRPr="00461D3B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,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  <w:rPr>
                <w:rFonts w:eastAsia="Georgia"/>
              </w:rPr>
            </w:pPr>
            <w:r w:rsidRPr="00461D3B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  <w:rPr>
                <w:rFonts w:eastAsia="Georgia"/>
              </w:rPr>
            </w:pPr>
            <w:r w:rsidRPr="00461D3B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  <w:rPr>
                <w:rFonts w:eastAsia="Georgia"/>
              </w:rPr>
            </w:pPr>
            <w:r w:rsidRPr="00461D3B">
              <w:rPr>
                <w:sz w:val="22"/>
                <w:szCs w:val="22"/>
              </w:rPr>
              <w:t>1,071</w:t>
            </w:r>
          </w:p>
        </w:tc>
      </w:tr>
      <w:tr w:rsidR="00C11DDB" w:rsidRPr="00461D3B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,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,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,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2B2BE4" w:rsidP="00CE3A22">
            <w:pPr>
              <w:jc w:val="center"/>
            </w:pPr>
            <w:r w:rsidRPr="00461D3B">
              <w:rPr>
                <w:sz w:val="22"/>
                <w:szCs w:val="22"/>
              </w:rPr>
              <w:t>1,3</w:t>
            </w:r>
            <w:r w:rsidR="00D26342" w:rsidRPr="00461D3B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7,3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0,6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0,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B47ADF" w:rsidP="002B2BE4">
            <w:pPr>
              <w:jc w:val="center"/>
            </w:pPr>
            <w:r w:rsidRPr="00461D3B">
              <w:rPr>
                <w:sz w:val="22"/>
                <w:szCs w:val="22"/>
              </w:rPr>
              <w:t>13,</w:t>
            </w:r>
            <w:r w:rsidR="002B2BE4" w:rsidRPr="00461D3B">
              <w:rPr>
                <w:sz w:val="22"/>
                <w:szCs w:val="22"/>
              </w:rPr>
              <w:t>8</w:t>
            </w:r>
            <w:r w:rsidRPr="00461D3B">
              <w:rPr>
                <w:sz w:val="22"/>
                <w:szCs w:val="22"/>
              </w:rPr>
              <w:t>78</w:t>
            </w:r>
          </w:p>
        </w:tc>
      </w:tr>
      <w:tr w:rsidR="00C11DDB" w:rsidRPr="00461D3B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DF" w:rsidRPr="00461D3B" w:rsidRDefault="00B47ADF" w:rsidP="00B47ADF">
            <w:r w:rsidRPr="00461D3B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163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165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166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B47ADF" w:rsidP="00B47ADF">
            <w:pPr>
              <w:jc w:val="center"/>
            </w:pPr>
            <w:r w:rsidRPr="00461D3B">
              <w:rPr>
                <w:sz w:val="22"/>
                <w:szCs w:val="22"/>
              </w:rPr>
              <w:t>16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2B2BE4" w:rsidP="00B47ADF">
            <w:pPr>
              <w:jc w:val="center"/>
            </w:pPr>
            <w:r w:rsidRPr="00461D3B">
              <w:rPr>
                <w:sz w:val="22"/>
                <w:szCs w:val="22"/>
              </w:rPr>
              <w:t>167,7</w:t>
            </w:r>
            <w:r w:rsidR="00B47ADF" w:rsidRPr="00461D3B">
              <w:rPr>
                <w:sz w:val="22"/>
                <w:szCs w:val="22"/>
              </w:rPr>
              <w:t>9</w:t>
            </w:r>
            <w:r w:rsidR="00911879" w:rsidRPr="00461D3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E90CCD" w:rsidP="00911879">
            <w:pPr>
              <w:jc w:val="center"/>
            </w:pPr>
            <w:r w:rsidRPr="00461D3B">
              <w:rPr>
                <w:sz w:val="22"/>
                <w:szCs w:val="22"/>
              </w:rPr>
              <w:t>175,1</w:t>
            </w:r>
            <w:r w:rsidR="00911879" w:rsidRPr="00461D3B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E90CCD" w:rsidP="00911879">
            <w:pPr>
              <w:jc w:val="center"/>
            </w:pPr>
            <w:r w:rsidRPr="00461D3B">
              <w:rPr>
                <w:sz w:val="22"/>
                <w:szCs w:val="22"/>
              </w:rPr>
              <w:t>175,8</w:t>
            </w:r>
            <w:r w:rsidR="00911879" w:rsidRPr="00461D3B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E90CCD" w:rsidP="00E90CCD">
            <w:pPr>
              <w:jc w:val="center"/>
            </w:pPr>
            <w:r w:rsidRPr="00461D3B">
              <w:rPr>
                <w:sz w:val="22"/>
                <w:szCs w:val="22"/>
              </w:rPr>
              <w:t>176</w:t>
            </w:r>
            <w:r w:rsidR="00911879" w:rsidRPr="00461D3B">
              <w:rPr>
                <w:sz w:val="22"/>
                <w:szCs w:val="22"/>
              </w:rPr>
              <w:t>,</w:t>
            </w:r>
            <w:r w:rsidRPr="00461D3B">
              <w:rPr>
                <w:sz w:val="22"/>
                <w:szCs w:val="22"/>
              </w:rPr>
              <w:t>0</w:t>
            </w:r>
            <w:r w:rsidR="00911879" w:rsidRPr="00461D3B">
              <w:rPr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461D3B" w:rsidRDefault="00911879" w:rsidP="00E90CCD">
            <w:pPr>
              <w:jc w:val="center"/>
            </w:pPr>
            <w:r w:rsidRPr="00461D3B">
              <w:rPr>
                <w:sz w:val="22"/>
                <w:szCs w:val="22"/>
              </w:rPr>
              <w:t>1</w:t>
            </w:r>
            <w:r w:rsidR="00E90CCD" w:rsidRPr="00461D3B">
              <w:rPr>
                <w:sz w:val="22"/>
                <w:szCs w:val="22"/>
              </w:rPr>
              <w:t>76</w:t>
            </w:r>
            <w:r w:rsidRPr="00461D3B">
              <w:rPr>
                <w:sz w:val="22"/>
                <w:szCs w:val="22"/>
              </w:rPr>
              <w:t>,</w:t>
            </w:r>
            <w:r w:rsidR="00E90CCD" w:rsidRPr="00461D3B">
              <w:rPr>
                <w:sz w:val="22"/>
                <w:szCs w:val="22"/>
              </w:rPr>
              <w:t>0</w:t>
            </w:r>
            <w:r w:rsidRPr="00461D3B">
              <w:rPr>
                <w:sz w:val="22"/>
                <w:szCs w:val="22"/>
              </w:rPr>
              <w:t>55</w:t>
            </w:r>
          </w:p>
        </w:tc>
      </w:tr>
      <w:tr w:rsidR="00C11DDB" w:rsidRPr="00461D3B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0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9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E90CCD" w:rsidP="00CE3A22">
            <w:pPr>
              <w:jc w:val="center"/>
            </w:pPr>
            <w:r w:rsidRPr="00461D3B">
              <w:rPr>
                <w:sz w:val="22"/>
                <w:szCs w:val="22"/>
              </w:rPr>
              <w:t>9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461D3B" w:rsidRDefault="00E90CCD" w:rsidP="00CE3A22">
            <w:pPr>
              <w:jc w:val="center"/>
            </w:pPr>
            <w:r w:rsidRPr="00461D3B">
              <w:rPr>
                <w:sz w:val="22"/>
                <w:szCs w:val="22"/>
              </w:rPr>
              <w:t>5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461D3B" w:rsidRDefault="00E90CCD" w:rsidP="00CE3A22">
            <w:pPr>
              <w:jc w:val="center"/>
            </w:pPr>
            <w:r w:rsidRPr="00461D3B">
              <w:rPr>
                <w:sz w:val="22"/>
                <w:szCs w:val="22"/>
              </w:rPr>
              <w:t>4,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461D3B" w:rsidRDefault="00E90CCD" w:rsidP="00CE3A22">
            <w:pPr>
              <w:jc w:val="center"/>
            </w:pPr>
            <w:r w:rsidRPr="00461D3B">
              <w:rPr>
                <w:sz w:val="22"/>
                <w:szCs w:val="22"/>
              </w:rPr>
              <w:t>4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461D3B" w:rsidRDefault="00E90CCD" w:rsidP="00CE3A22">
            <w:pPr>
              <w:jc w:val="center"/>
            </w:pPr>
            <w:r w:rsidRPr="00461D3B">
              <w:rPr>
                <w:sz w:val="22"/>
                <w:szCs w:val="22"/>
              </w:rPr>
              <w:t>4,56</w:t>
            </w:r>
          </w:p>
        </w:tc>
      </w:tr>
      <w:tr w:rsidR="00C11DDB" w:rsidRPr="00461D3B" w:rsidTr="00CE3A22">
        <w:trPr>
          <w:cantSplit/>
          <w:trHeight w:val="54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Количество рейсооборотов воздуш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493B96" w:rsidP="00CE3A22">
            <w:pPr>
              <w:jc w:val="center"/>
            </w:pPr>
            <w:r w:rsidRPr="00461D3B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5</w:t>
            </w:r>
          </w:p>
        </w:tc>
      </w:tr>
      <w:tr w:rsidR="00C11DDB" w:rsidRPr="00461D3B" w:rsidTr="00CE3A22">
        <w:trPr>
          <w:cantSplit/>
          <w:trHeight w:val="5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Количество рейсов автомобиль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7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9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8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96" w:rsidRPr="00461D3B" w:rsidRDefault="00493B96" w:rsidP="00CE3A22">
            <w:pPr>
              <w:jc w:val="center"/>
            </w:pPr>
            <w:r w:rsidRPr="00461D3B">
              <w:rPr>
                <w:sz w:val="22"/>
                <w:szCs w:val="22"/>
              </w:rPr>
              <w:t>89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8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835</w:t>
            </w:r>
          </w:p>
        </w:tc>
      </w:tr>
      <w:tr w:rsidR="00C11DDB" w:rsidRPr="00461D3B" w:rsidTr="00CE3A22">
        <w:trPr>
          <w:cantSplit/>
          <w:trHeight w:val="40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Количество рейсооборотов вод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  <w:r w:rsidR="00564592" w:rsidRPr="00461D3B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6</w:t>
            </w:r>
          </w:p>
        </w:tc>
      </w:tr>
      <w:tr w:rsidR="00C11DDB" w:rsidRPr="00461D3B" w:rsidTr="00CE3A22">
        <w:trPr>
          <w:cantSplit/>
          <w:trHeight w:val="442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Протяженность обслуживаемой улично-дорожной сети, м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5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906755">
            <w:pPr>
              <w:jc w:val="center"/>
            </w:pPr>
            <w:r w:rsidRPr="00461D3B">
              <w:rPr>
                <w:sz w:val="22"/>
                <w:szCs w:val="22"/>
              </w:rPr>
              <w:t xml:space="preserve">48 </w:t>
            </w:r>
            <w:r w:rsidR="00D26D83" w:rsidRPr="00461D3B">
              <w:rPr>
                <w:sz w:val="22"/>
                <w:szCs w:val="22"/>
              </w:rPr>
              <w:t>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8 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8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8 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48 300</w:t>
            </w:r>
          </w:p>
        </w:tc>
      </w:tr>
      <w:tr w:rsidR="00C11DDB" w:rsidRPr="00461D3B" w:rsidTr="00CE3A22">
        <w:trPr>
          <w:cantSplit/>
          <w:trHeight w:val="3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Количество парковок и стоянок автотранспор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35</w:t>
            </w:r>
          </w:p>
        </w:tc>
      </w:tr>
      <w:tr w:rsidR="00C11DDB" w:rsidRPr="00461D3B" w:rsidTr="00CE3A22">
        <w:trPr>
          <w:cantSplit/>
          <w:trHeight w:val="326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Количество дорожных знаков на улично-дорожной сети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85</w:t>
            </w:r>
          </w:p>
        </w:tc>
      </w:tr>
      <w:tr w:rsidR="00C11DDB" w:rsidRPr="00461D3B" w:rsidTr="00CE3A22">
        <w:trPr>
          <w:cantSplit/>
          <w:trHeight w:val="275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Количество нанесенной дорожной разметки, м</w:t>
            </w:r>
            <w:r w:rsidRPr="00461D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4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8500</w:t>
            </w:r>
          </w:p>
        </w:tc>
      </w:tr>
      <w:tr w:rsidR="00C11DDB" w:rsidRPr="00461D3B" w:rsidTr="00CE3A22">
        <w:trPr>
          <w:cantSplit/>
          <w:trHeight w:val="26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461D3B" w:rsidRDefault="00D26342" w:rsidP="00CE3A22">
            <w:r w:rsidRPr="00461D3B">
              <w:rPr>
                <w:sz w:val="22"/>
                <w:szCs w:val="22"/>
              </w:rPr>
              <w:t>Количество светофорных объектов (групп светофоров) на улично-дорожной сети,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461D3B" w:rsidRDefault="00D26342" w:rsidP="00CE3A22">
            <w:pPr>
              <w:jc w:val="center"/>
            </w:pPr>
            <w:r w:rsidRPr="00461D3B">
              <w:rPr>
                <w:sz w:val="22"/>
                <w:szCs w:val="22"/>
              </w:rPr>
              <w:t>12</w:t>
            </w:r>
          </w:p>
        </w:tc>
      </w:tr>
    </w:tbl>
    <w:p w:rsidR="00B94963" w:rsidRPr="00461D3B" w:rsidRDefault="00B94963" w:rsidP="00B94963">
      <w:pPr>
        <w:widowControl w:val="0"/>
        <w:ind w:right="-313"/>
        <w:jc w:val="right"/>
      </w:pPr>
      <w:r w:rsidRPr="00461D3B">
        <w:t>».</w:t>
      </w:r>
    </w:p>
    <w:p w:rsidR="00D26342" w:rsidRPr="00461D3B" w:rsidRDefault="00D2634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</w:p>
    <w:p w:rsidR="00CA65CB" w:rsidRPr="00461D3B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461D3B">
        <w:rPr>
          <w:rFonts w:ascii="Times New Roman CYR" w:hAnsi="Times New Roman CYR" w:cs="Times New Roman CYR"/>
          <w:sz w:val="22"/>
        </w:rPr>
        <w:lastRenderedPageBreak/>
        <w:t>ПРИЛОЖЕНИЕ</w:t>
      </w:r>
      <w:r w:rsidR="00D26342" w:rsidRPr="00461D3B">
        <w:rPr>
          <w:rFonts w:ascii="Times New Roman CYR" w:hAnsi="Times New Roman CYR" w:cs="Times New Roman CYR"/>
          <w:sz w:val="22"/>
        </w:rPr>
        <w:t xml:space="preserve"> 2</w:t>
      </w:r>
    </w:p>
    <w:p w:rsidR="00CA65CB" w:rsidRPr="00461D3B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461D3B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:rsidR="00CA65CB" w:rsidRPr="00461D3B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461D3B">
        <w:rPr>
          <w:rFonts w:ascii="Times New Roman CYR" w:hAnsi="Times New Roman CYR" w:cs="Times New Roman CYR"/>
          <w:sz w:val="22"/>
        </w:rPr>
        <w:t xml:space="preserve">от </w:t>
      </w:r>
      <w:r w:rsidR="00D1164D" w:rsidRPr="00461D3B">
        <w:rPr>
          <w:rFonts w:ascii="Times New Roman CYR" w:hAnsi="Times New Roman CYR" w:cs="Times New Roman CYR"/>
          <w:sz w:val="22"/>
        </w:rPr>
        <w:t xml:space="preserve">«__» </w:t>
      </w:r>
      <w:r w:rsidR="00D26342" w:rsidRPr="00461D3B">
        <w:rPr>
          <w:rFonts w:ascii="Times New Roman CYR" w:hAnsi="Times New Roman CYR" w:cs="Times New Roman CYR"/>
          <w:sz w:val="22"/>
        </w:rPr>
        <w:t xml:space="preserve">_______________ </w:t>
      </w:r>
      <w:r w:rsidR="00D1164D" w:rsidRPr="00461D3B">
        <w:rPr>
          <w:rFonts w:ascii="Times New Roman CYR" w:hAnsi="Times New Roman CYR" w:cs="Times New Roman CYR"/>
          <w:sz w:val="22"/>
        </w:rPr>
        <w:t>2023</w:t>
      </w:r>
      <w:r w:rsidRPr="00461D3B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461D3B">
        <w:rPr>
          <w:rFonts w:ascii="Times New Roman CYR" w:hAnsi="Times New Roman CYR" w:cs="Times New Roman CYR"/>
          <w:sz w:val="22"/>
        </w:rPr>
        <w:t>_____</w:t>
      </w:r>
    </w:p>
    <w:p w:rsidR="00CA65CB" w:rsidRPr="00461D3B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:rsidR="00D86036" w:rsidRPr="00461D3B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И З М Е Н Е Н И Я,</w:t>
      </w:r>
    </w:p>
    <w:p w:rsidR="00D86036" w:rsidRPr="00461D3B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вносимые в таблицу 4</w:t>
      </w:r>
      <w:r w:rsidR="00D86036" w:rsidRPr="00461D3B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461D3B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86036" w:rsidRPr="00461D3B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461D3B">
        <w:rPr>
          <w:rFonts w:ascii="Times New Roman CYR" w:hAnsi="Times New Roman CYR" w:cs="Times New Roman CYR"/>
        </w:rPr>
        <w:t xml:space="preserve">    </w:t>
      </w:r>
      <w:r w:rsidR="00F25B80" w:rsidRPr="00461D3B">
        <w:rPr>
          <w:rFonts w:ascii="Times New Roman CYR" w:hAnsi="Times New Roman CYR" w:cs="Times New Roman CYR"/>
        </w:rPr>
        <w:t>«Таблица 4</w:t>
      </w:r>
    </w:p>
    <w:p w:rsidR="00D86036" w:rsidRPr="00461D3B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1D3B">
        <w:rPr>
          <w:b/>
        </w:rPr>
        <w:t>Распределение финансовых ресурсов муниципальной программы</w:t>
      </w:r>
    </w:p>
    <w:tbl>
      <w:tblPr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041"/>
        <w:gridCol w:w="992"/>
        <w:gridCol w:w="992"/>
        <w:gridCol w:w="992"/>
        <w:gridCol w:w="993"/>
        <w:gridCol w:w="992"/>
        <w:gridCol w:w="992"/>
        <w:gridCol w:w="992"/>
      </w:tblGrid>
      <w:tr w:rsidR="00ED3423" w:rsidRPr="00461D3B" w:rsidTr="00B94963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C33FD0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 xml:space="preserve">№ </w:t>
            </w:r>
            <w:r w:rsidR="00A34C5E" w:rsidRPr="00461D3B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084F82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Источники финансир</w:t>
            </w:r>
            <w:r w:rsidR="00084F82" w:rsidRPr="00461D3B">
              <w:rPr>
                <w:sz w:val="18"/>
                <w:szCs w:val="18"/>
              </w:rPr>
              <w:t>ования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ED3423" w:rsidRPr="00461D3B" w:rsidTr="00B94963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Всего</w:t>
            </w:r>
          </w:p>
        </w:tc>
        <w:tc>
          <w:tcPr>
            <w:tcW w:w="79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в том числе</w:t>
            </w:r>
          </w:p>
        </w:tc>
      </w:tr>
      <w:tr w:rsidR="008A0FEA" w:rsidRPr="00461D3B" w:rsidTr="00B94963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461D3B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461D3B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461D3B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26 год</w:t>
            </w:r>
          </w:p>
        </w:tc>
      </w:tr>
      <w:tr w:rsidR="008A0FEA" w:rsidRPr="00461D3B" w:rsidTr="00B94963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461D3B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461D3B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461D3B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3</w:t>
            </w:r>
          </w:p>
        </w:tc>
      </w:tr>
      <w:tr w:rsidR="00E236E5" w:rsidRPr="00461D3B" w:rsidTr="00B94963">
        <w:trPr>
          <w:trHeight w:val="308"/>
          <w:jc w:val="center"/>
        </w:trPr>
        <w:tc>
          <w:tcPr>
            <w:tcW w:w="15148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36E5" w:rsidRPr="00461D3B" w:rsidRDefault="00E236E5" w:rsidP="00A34C5E">
            <w:pPr>
              <w:jc w:val="center"/>
              <w:rPr>
                <w:b/>
                <w:sz w:val="18"/>
                <w:szCs w:val="18"/>
              </w:rPr>
            </w:pPr>
            <w:r w:rsidRPr="00461D3B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8F04A2" w:rsidRPr="00461D3B" w:rsidTr="008F04A2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93 429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7 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93 9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6 9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79,3</w:t>
            </w:r>
          </w:p>
        </w:tc>
      </w:tr>
      <w:tr w:rsidR="008F04A2" w:rsidRPr="00461D3B" w:rsidTr="008F04A2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6 5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3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</w:tr>
      <w:tr w:rsidR="008F04A2" w:rsidRPr="00461D3B" w:rsidTr="008F04A2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36 87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80 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6 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79,3</w:t>
            </w:r>
          </w:p>
        </w:tc>
      </w:tr>
      <w:tr w:rsidR="008F04A2" w:rsidRPr="00461D3B" w:rsidTr="008F04A2">
        <w:trPr>
          <w:trHeight w:val="1069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17 7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2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</w:tr>
      <w:tr w:rsidR="008F04A2" w:rsidRPr="00461D3B" w:rsidTr="008F04A2">
        <w:trPr>
          <w:trHeight w:val="372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45 5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4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7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0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</w:tr>
      <w:tr w:rsidR="008F04A2" w:rsidRPr="00461D3B" w:rsidTr="008F04A2">
        <w:trPr>
          <w:trHeight w:val="667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7 9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</w:tr>
      <w:tr w:rsidR="008F04A2" w:rsidRPr="00461D3B" w:rsidTr="008F04A2">
        <w:trPr>
          <w:trHeight w:val="692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17 6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0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4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0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</w:tr>
      <w:tr w:rsidR="008F04A2" w:rsidRPr="00461D3B" w:rsidTr="008F04A2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30 1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79,3</w:t>
            </w:r>
          </w:p>
        </w:tc>
      </w:tr>
      <w:tr w:rsidR="008F04A2" w:rsidRPr="00461D3B" w:rsidTr="008F04A2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  <w:lang w:val="en-US"/>
              </w:rPr>
            </w:pPr>
            <w:r w:rsidRPr="00461D3B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8 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</w:tr>
      <w:tr w:rsidR="008F04A2" w:rsidRPr="00461D3B" w:rsidTr="008F04A2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01 51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4A2" w:rsidRPr="00461D3B" w:rsidRDefault="008F04A2" w:rsidP="008F04A2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79,3</w:t>
            </w:r>
          </w:p>
        </w:tc>
      </w:tr>
      <w:tr w:rsidR="00715EBF" w:rsidRPr="00461D3B" w:rsidTr="00715EBF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5EBF" w:rsidRPr="00461D3B" w:rsidRDefault="00715EBF" w:rsidP="00715EB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lastRenderedPageBreak/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EBF" w:rsidRPr="00461D3B" w:rsidRDefault="00715EBF" w:rsidP="00715EB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93 4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47 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93 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46 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6 779,3</w:t>
            </w:r>
          </w:p>
        </w:tc>
      </w:tr>
      <w:tr w:rsidR="00715EBF" w:rsidRPr="00461D3B" w:rsidTr="00715EBF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5EBF" w:rsidRPr="00461D3B" w:rsidRDefault="00715EBF" w:rsidP="00715EB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EBF" w:rsidRPr="00461D3B" w:rsidRDefault="00715EBF" w:rsidP="00715EB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56 5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15EBF" w:rsidRPr="00461D3B" w:rsidTr="00715EBF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5EBF" w:rsidRPr="00461D3B" w:rsidRDefault="00715EBF" w:rsidP="00715EB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EBF" w:rsidRPr="00461D3B" w:rsidRDefault="00715EBF" w:rsidP="00715EB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36 87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80 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46 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EBF" w:rsidRPr="00461D3B" w:rsidRDefault="00715EBF" w:rsidP="00715EBF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6 779,3</w:t>
            </w:r>
          </w:p>
        </w:tc>
      </w:tr>
      <w:tr w:rsidR="00346D60" w:rsidRPr="00461D3B" w:rsidTr="00B94963">
        <w:trPr>
          <w:trHeight w:val="457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6D60" w:rsidRPr="00461D3B" w:rsidRDefault="00346D60" w:rsidP="00C33F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421A3C" w:rsidRPr="00461D3B" w:rsidTr="00421A3C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85 4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4 090,9</w:t>
            </w:r>
          </w:p>
        </w:tc>
      </w:tr>
      <w:tr w:rsidR="00421A3C" w:rsidRPr="00461D3B" w:rsidTr="00421A3C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96 30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4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6 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4 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7 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 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9 8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9 844,6</w:t>
            </w:r>
          </w:p>
        </w:tc>
      </w:tr>
      <w:tr w:rsidR="00421A3C" w:rsidRPr="00461D3B" w:rsidTr="00421A3C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37 02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4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5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5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 783,8</w:t>
            </w:r>
          </w:p>
        </w:tc>
      </w:tr>
      <w:tr w:rsidR="00421A3C" w:rsidRPr="00461D3B" w:rsidTr="00421A3C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6 24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 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4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8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484,8</w:t>
            </w:r>
          </w:p>
        </w:tc>
      </w:tr>
      <w:tr w:rsidR="00421A3C" w:rsidRPr="00461D3B" w:rsidTr="00421A3C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5 84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1 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22"/>
                <w:szCs w:val="22"/>
              </w:rPr>
            </w:pPr>
            <w:r w:rsidRPr="00461D3B">
              <w:rPr>
                <w:sz w:val="22"/>
                <w:szCs w:val="22"/>
              </w:rPr>
              <w:t>1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sz w:val="22"/>
                <w:szCs w:val="22"/>
              </w:rPr>
            </w:pPr>
            <w:r w:rsidRPr="00461D3B">
              <w:rPr>
                <w:sz w:val="22"/>
                <w:szCs w:val="22"/>
              </w:rPr>
              <w:t>1 977,7</w:t>
            </w:r>
          </w:p>
        </w:tc>
      </w:tr>
      <w:tr w:rsidR="00421A3C" w:rsidRPr="00461D3B" w:rsidTr="00421A3C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385 4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5 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2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3C" w:rsidRPr="00461D3B" w:rsidRDefault="00421A3C" w:rsidP="00421A3C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24 090,9</w:t>
            </w:r>
          </w:p>
        </w:tc>
      </w:tr>
      <w:tr w:rsidR="00346D60" w:rsidRPr="00461D3B" w:rsidTr="00B94963">
        <w:trPr>
          <w:trHeight w:val="494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D60" w:rsidRPr="00461D3B" w:rsidRDefault="00346D60" w:rsidP="00A34C5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5B41BE" w:rsidRPr="00461D3B" w:rsidTr="005B41BE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 xml:space="preserve">Создание условий для обеспечения безопасности дорожного движения </w:t>
            </w:r>
          </w:p>
          <w:p w:rsidR="005B41BE" w:rsidRPr="00461D3B" w:rsidRDefault="005B41BE" w:rsidP="005B41BE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66 848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4 7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8 7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8 768,2</w:t>
            </w:r>
          </w:p>
        </w:tc>
      </w:tr>
      <w:tr w:rsidR="005B41BE" w:rsidRPr="00461D3B" w:rsidTr="005B41BE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1 6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 7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2 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 943,1</w:t>
            </w:r>
          </w:p>
        </w:tc>
      </w:tr>
      <w:tr w:rsidR="005B41BE" w:rsidRPr="00461D3B" w:rsidTr="005B41BE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УТиС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35 15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8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49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2 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8</w:t>
            </w:r>
            <w:bookmarkStart w:id="0" w:name="_GoBack"/>
            <w:bookmarkEnd w:id="0"/>
            <w:r w:rsidRPr="00461D3B">
              <w:rPr>
                <w:sz w:val="18"/>
                <w:szCs w:val="18"/>
              </w:rPr>
              <w:t xml:space="preserve">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62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4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41BE" w:rsidRPr="00461D3B" w:rsidRDefault="005B41BE" w:rsidP="005B41BE">
            <w:pPr>
              <w:jc w:val="center"/>
              <w:rPr>
                <w:sz w:val="18"/>
                <w:szCs w:val="18"/>
              </w:rPr>
            </w:pPr>
            <w:r w:rsidRPr="00461D3B">
              <w:rPr>
                <w:sz w:val="18"/>
                <w:szCs w:val="18"/>
              </w:rPr>
              <w:t>54 825,1</w:t>
            </w:r>
          </w:p>
        </w:tc>
      </w:tr>
      <w:tr w:rsidR="005B41BE" w:rsidRPr="00461D3B" w:rsidTr="005B41BE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466 84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64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58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58 768,2</w:t>
            </w:r>
          </w:p>
        </w:tc>
      </w:tr>
      <w:tr w:rsidR="005B41BE" w:rsidRPr="00461D3B" w:rsidTr="005B41BE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 245 69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91 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64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129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89 638,4</w:t>
            </w:r>
          </w:p>
        </w:tc>
      </w:tr>
      <w:tr w:rsidR="005B41BE" w:rsidRPr="00461D3B" w:rsidTr="005B41BE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56 5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61D3B">
              <w:rPr>
                <w:b/>
                <w:bCs/>
                <w:color w:val="FF0000"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61D3B">
              <w:rPr>
                <w:b/>
                <w:bCs/>
                <w:color w:val="FF0000"/>
                <w:sz w:val="18"/>
                <w:szCs w:val="18"/>
              </w:rPr>
              <w:t>1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61D3B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41BE" w:rsidRPr="00461D3B" w:rsidTr="005B41BE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61D3B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1 189 1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61D3B">
              <w:rPr>
                <w:b/>
                <w:bCs/>
                <w:color w:val="FF0000"/>
                <w:sz w:val="18"/>
                <w:szCs w:val="18"/>
              </w:rPr>
              <w:t>177 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61D3B">
              <w:rPr>
                <w:b/>
                <w:bCs/>
                <w:color w:val="FF0000"/>
                <w:sz w:val="18"/>
                <w:szCs w:val="18"/>
              </w:rPr>
              <w:t>150 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61D3B">
              <w:rPr>
                <w:b/>
                <w:bCs/>
                <w:color w:val="FF0000"/>
                <w:sz w:val="18"/>
                <w:szCs w:val="18"/>
              </w:rPr>
              <w:t>129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1BE" w:rsidRPr="00461D3B" w:rsidRDefault="005B41BE" w:rsidP="005B41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D3B">
              <w:rPr>
                <w:b/>
                <w:bCs/>
                <w:color w:val="000000"/>
                <w:sz w:val="18"/>
                <w:szCs w:val="18"/>
              </w:rPr>
              <w:t>89 638,4</w:t>
            </w:r>
          </w:p>
        </w:tc>
      </w:tr>
    </w:tbl>
    <w:p w:rsidR="00084F82" w:rsidRPr="00461D3B" w:rsidRDefault="00F25B80" w:rsidP="00A12CAC">
      <w:pPr>
        <w:widowControl w:val="0"/>
        <w:ind w:right="-313"/>
        <w:jc w:val="right"/>
      </w:pPr>
      <w:r w:rsidRPr="00461D3B">
        <w:t>»</w:t>
      </w:r>
      <w:r w:rsidR="00B94963" w:rsidRPr="00461D3B">
        <w:t>.</w:t>
      </w:r>
    </w:p>
    <w:sectPr w:rsidR="00084F82" w:rsidRPr="00461D3B" w:rsidSect="00C972A8">
      <w:pgSz w:w="16840" w:h="11907" w:orient="landscape" w:code="9"/>
      <w:pgMar w:top="426" w:right="567" w:bottom="567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BD" w:rsidRDefault="001342BD" w:rsidP="008164AE">
      <w:r>
        <w:separator/>
      </w:r>
    </w:p>
  </w:endnote>
  <w:endnote w:type="continuationSeparator" w:id="0">
    <w:p w:rsidR="001342BD" w:rsidRDefault="001342BD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BD" w:rsidRDefault="001342BD" w:rsidP="008164AE">
      <w:r>
        <w:separator/>
      </w:r>
    </w:p>
  </w:footnote>
  <w:footnote w:type="continuationSeparator" w:id="0">
    <w:p w:rsidR="001342BD" w:rsidRDefault="001342BD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033F1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7C23"/>
    <w:rsid w:val="00090393"/>
    <w:rsid w:val="00091686"/>
    <w:rsid w:val="0009310A"/>
    <w:rsid w:val="000A03E3"/>
    <w:rsid w:val="000A07DA"/>
    <w:rsid w:val="000A560E"/>
    <w:rsid w:val="000B68DF"/>
    <w:rsid w:val="001224A6"/>
    <w:rsid w:val="001342BD"/>
    <w:rsid w:val="00143179"/>
    <w:rsid w:val="00146EBD"/>
    <w:rsid w:val="0014766B"/>
    <w:rsid w:val="001477B7"/>
    <w:rsid w:val="00153A7B"/>
    <w:rsid w:val="00154808"/>
    <w:rsid w:val="00156E9E"/>
    <w:rsid w:val="00183E8E"/>
    <w:rsid w:val="001924DB"/>
    <w:rsid w:val="00194FF4"/>
    <w:rsid w:val="001A1962"/>
    <w:rsid w:val="001D1FD5"/>
    <w:rsid w:val="001D7DE1"/>
    <w:rsid w:val="001E0099"/>
    <w:rsid w:val="001E3856"/>
    <w:rsid w:val="001E701D"/>
    <w:rsid w:val="001F1D64"/>
    <w:rsid w:val="00222E63"/>
    <w:rsid w:val="00226DAC"/>
    <w:rsid w:val="00242622"/>
    <w:rsid w:val="00255E87"/>
    <w:rsid w:val="00263140"/>
    <w:rsid w:val="00280010"/>
    <w:rsid w:val="002808D2"/>
    <w:rsid w:val="00291F39"/>
    <w:rsid w:val="00292C98"/>
    <w:rsid w:val="00294B81"/>
    <w:rsid w:val="002A0CFE"/>
    <w:rsid w:val="002B2BE4"/>
    <w:rsid w:val="002C20B7"/>
    <w:rsid w:val="002C36E9"/>
    <w:rsid w:val="002C56BD"/>
    <w:rsid w:val="0031416A"/>
    <w:rsid w:val="003160AA"/>
    <w:rsid w:val="0032489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6901"/>
    <w:rsid w:val="00410F53"/>
    <w:rsid w:val="00413B27"/>
    <w:rsid w:val="00417E20"/>
    <w:rsid w:val="00421A3C"/>
    <w:rsid w:val="0042501A"/>
    <w:rsid w:val="00444C56"/>
    <w:rsid w:val="004619DA"/>
    <w:rsid w:val="00461D3B"/>
    <w:rsid w:val="0046355E"/>
    <w:rsid w:val="00465EAE"/>
    <w:rsid w:val="004847C5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4592"/>
    <w:rsid w:val="00564644"/>
    <w:rsid w:val="00567565"/>
    <w:rsid w:val="00590612"/>
    <w:rsid w:val="00593563"/>
    <w:rsid w:val="005971CE"/>
    <w:rsid w:val="005A5583"/>
    <w:rsid w:val="005B41BE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70B43"/>
    <w:rsid w:val="00681AD8"/>
    <w:rsid w:val="006858FC"/>
    <w:rsid w:val="00686460"/>
    <w:rsid w:val="006938B6"/>
    <w:rsid w:val="0069661E"/>
    <w:rsid w:val="006A59D6"/>
    <w:rsid w:val="006B3B35"/>
    <w:rsid w:val="006B597A"/>
    <w:rsid w:val="006D6A79"/>
    <w:rsid w:val="006E0F40"/>
    <w:rsid w:val="006E1312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6AF4"/>
    <w:rsid w:val="00754E01"/>
    <w:rsid w:val="00764505"/>
    <w:rsid w:val="00767932"/>
    <w:rsid w:val="00785687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395E"/>
    <w:rsid w:val="00864B8B"/>
    <w:rsid w:val="0087475A"/>
    <w:rsid w:val="00895E1E"/>
    <w:rsid w:val="008A0FEA"/>
    <w:rsid w:val="008A2F5C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792D"/>
    <w:rsid w:val="008F04A2"/>
    <w:rsid w:val="008F71F6"/>
    <w:rsid w:val="008F76A9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929DC"/>
    <w:rsid w:val="00993BC7"/>
    <w:rsid w:val="00997E16"/>
    <w:rsid w:val="009C02F6"/>
    <w:rsid w:val="009D7C29"/>
    <w:rsid w:val="009E0CF7"/>
    <w:rsid w:val="009E7EA8"/>
    <w:rsid w:val="009F43ED"/>
    <w:rsid w:val="00A03DCF"/>
    <w:rsid w:val="00A0605C"/>
    <w:rsid w:val="00A12CAC"/>
    <w:rsid w:val="00A17DEA"/>
    <w:rsid w:val="00A2343C"/>
    <w:rsid w:val="00A3475E"/>
    <w:rsid w:val="00A34C5E"/>
    <w:rsid w:val="00A40D4B"/>
    <w:rsid w:val="00A411E8"/>
    <w:rsid w:val="00A46377"/>
    <w:rsid w:val="00A7621F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B01014"/>
    <w:rsid w:val="00B02D4D"/>
    <w:rsid w:val="00B06325"/>
    <w:rsid w:val="00B10FE7"/>
    <w:rsid w:val="00B31F97"/>
    <w:rsid w:val="00B37C30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C0074B"/>
    <w:rsid w:val="00C023F7"/>
    <w:rsid w:val="00C04DCE"/>
    <w:rsid w:val="00C11DDB"/>
    <w:rsid w:val="00C13F02"/>
    <w:rsid w:val="00C15524"/>
    <w:rsid w:val="00C16EF3"/>
    <w:rsid w:val="00C2129F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6F07"/>
    <w:rsid w:val="00D10E0B"/>
    <w:rsid w:val="00D1164D"/>
    <w:rsid w:val="00D11688"/>
    <w:rsid w:val="00D13BB0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502F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A89C8-6D21-476F-9F21-157AB8B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3D2E-9A68-4F07-A208-0D9B080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30</cp:revision>
  <cp:lastPrinted>2023-11-28T07:21:00Z</cp:lastPrinted>
  <dcterms:created xsi:type="dcterms:W3CDTF">2023-05-15T12:55:00Z</dcterms:created>
  <dcterms:modified xsi:type="dcterms:W3CDTF">2023-12-21T03:39:00Z</dcterms:modified>
</cp:coreProperties>
</file>